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C97D9" w14:textId="0C4D3039" w:rsidR="009B276C" w:rsidRDefault="006E135E" w:rsidP="009B276C">
      <w:pPr>
        <w:jc w:val="right"/>
        <w:rPr>
          <w:rFonts w:asciiTheme="minorEastAsia" w:hAnsiTheme="minorEastAsia"/>
          <w:sz w:val="24"/>
          <w:szCs w:val="24"/>
        </w:rPr>
      </w:pPr>
      <w:r w:rsidRPr="00612303">
        <w:rPr>
          <w:rFonts w:asciiTheme="minorEastAsia" w:hAnsiTheme="minorEastAsia"/>
          <w:sz w:val="24"/>
          <w:szCs w:val="24"/>
        </w:rPr>
        <w:t>【</w:t>
      </w:r>
      <w:r w:rsidR="00CC5CDF">
        <w:rPr>
          <w:rFonts w:asciiTheme="minorEastAsia" w:hAnsiTheme="minorEastAsia"/>
          <w:sz w:val="24"/>
          <w:szCs w:val="24"/>
        </w:rPr>
        <w:t>人材育成</w:t>
      </w:r>
      <w:r w:rsidR="00F01111" w:rsidRPr="00612303">
        <w:rPr>
          <w:rFonts w:asciiTheme="minorEastAsia" w:hAnsiTheme="minorEastAsia"/>
          <w:sz w:val="24"/>
          <w:szCs w:val="24"/>
        </w:rPr>
        <w:t>枠（</w:t>
      </w:r>
      <w:r w:rsidR="00CC5CDF">
        <w:rPr>
          <w:rFonts w:asciiTheme="minorEastAsia" w:hAnsiTheme="minorEastAsia"/>
          <w:sz w:val="24"/>
          <w:szCs w:val="24"/>
        </w:rPr>
        <w:t>大学等入学予定者</w:t>
      </w:r>
      <w:r w:rsidR="00F01111" w:rsidRPr="00612303">
        <w:rPr>
          <w:rFonts w:asciiTheme="minorEastAsia" w:hAnsiTheme="minorEastAsia"/>
          <w:sz w:val="24"/>
          <w:szCs w:val="24"/>
        </w:rPr>
        <w:t>）</w:t>
      </w:r>
      <w:r w:rsidR="00966FD6" w:rsidRPr="00612303">
        <w:rPr>
          <w:rFonts w:asciiTheme="minorEastAsia" w:hAnsiTheme="minorEastAsia"/>
          <w:sz w:val="24"/>
          <w:szCs w:val="24"/>
        </w:rPr>
        <w:t>】</w:t>
      </w:r>
    </w:p>
    <w:p w14:paraId="083FBEBF" w14:textId="77777777" w:rsidR="00A305D1" w:rsidRDefault="00A305D1" w:rsidP="009B276C">
      <w:pPr>
        <w:jc w:val="right"/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2221"/>
        <w:tblW w:w="5017" w:type="pct"/>
        <w:tblLook w:val="04A0" w:firstRow="1" w:lastRow="0" w:firstColumn="1" w:lastColumn="0" w:noHBand="0" w:noVBand="1"/>
      </w:tblPr>
      <w:tblGrid>
        <w:gridCol w:w="577"/>
        <w:gridCol w:w="429"/>
        <w:gridCol w:w="216"/>
        <w:gridCol w:w="1412"/>
        <w:gridCol w:w="520"/>
        <w:gridCol w:w="692"/>
        <w:gridCol w:w="19"/>
        <w:gridCol w:w="995"/>
        <w:gridCol w:w="238"/>
        <w:gridCol w:w="307"/>
        <w:gridCol w:w="614"/>
        <w:gridCol w:w="910"/>
        <w:gridCol w:w="2732"/>
      </w:tblGrid>
      <w:tr w:rsidR="000F6B2C" w14:paraId="6FB6ABE9" w14:textId="77777777" w:rsidTr="00A305D1">
        <w:trPr>
          <w:trHeight w:val="372"/>
        </w:trPr>
        <w:tc>
          <w:tcPr>
            <w:tcW w:w="520" w:type="pct"/>
            <w:gridSpan w:val="2"/>
            <w:tcBorders>
              <w:bottom w:val="single" w:sz="4" w:space="0" w:color="auto"/>
            </w:tcBorders>
            <w:vAlign w:val="center"/>
          </w:tcPr>
          <w:p w14:paraId="5C7A4D61" w14:textId="77777777" w:rsidR="009B276C" w:rsidRDefault="009B276C" w:rsidP="00A305D1">
            <w:pPr>
              <w:jc w:val="center"/>
            </w:pPr>
            <w:r>
              <w:t>氏　名</w:t>
            </w:r>
          </w:p>
        </w:tc>
        <w:tc>
          <w:tcPr>
            <w:tcW w:w="1480" w:type="pct"/>
            <w:gridSpan w:val="5"/>
            <w:tcBorders>
              <w:bottom w:val="single" w:sz="4" w:space="0" w:color="auto"/>
            </w:tcBorders>
            <w:vAlign w:val="center"/>
          </w:tcPr>
          <w:p w14:paraId="5AF76225" w14:textId="77777777" w:rsidR="009B276C" w:rsidRDefault="009B276C" w:rsidP="00A305D1">
            <w:pPr>
              <w:jc w:val="center"/>
            </w:pPr>
          </w:p>
        </w:tc>
        <w:tc>
          <w:tcPr>
            <w:tcW w:w="797" w:type="pct"/>
            <w:gridSpan w:val="3"/>
            <w:tcBorders>
              <w:bottom w:val="single" w:sz="4" w:space="0" w:color="auto"/>
            </w:tcBorders>
            <w:vAlign w:val="center"/>
          </w:tcPr>
          <w:p w14:paraId="5F7D1276" w14:textId="77777777" w:rsidR="009B276C" w:rsidRDefault="009B276C" w:rsidP="00A305D1">
            <w:pPr>
              <w:jc w:val="center"/>
            </w:pPr>
            <w:r>
              <w:t>在籍又は</w:t>
            </w:r>
            <w:r>
              <w:rPr>
                <w:rFonts w:hint="eastAsia"/>
              </w:rPr>
              <w:t>出身</w:t>
            </w:r>
          </w:p>
          <w:p w14:paraId="5C3A1DB8" w14:textId="77777777" w:rsidR="009B276C" w:rsidRDefault="009B276C" w:rsidP="00A305D1">
            <w:pPr>
              <w:jc w:val="center"/>
            </w:pPr>
            <w:r w:rsidRPr="009B276C">
              <w:rPr>
                <w:rFonts w:hint="eastAsia"/>
                <w:spacing w:val="15"/>
                <w:kern w:val="0"/>
                <w:fitText w:val="1260" w:id="1939634945"/>
              </w:rPr>
              <w:t>高等学校</w:t>
            </w:r>
            <w:r w:rsidRPr="009B276C">
              <w:rPr>
                <w:rFonts w:hint="eastAsia"/>
                <w:spacing w:val="45"/>
                <w:kern w:val="0"/>
                <w:fitText w:val="1260" w:id="1939634945"/>
              </w:rPr>
              <w:t>等</w:t>
            </w:r>
          </w:p>
        </w:tc>
        <w:tc>
          <w:tcPr>
            <w:tcW w:w="2204" w:type="pct"/>
            <w:gridSpan w:val="3"/>
            <w:tcBorders>
              <w:bottom w:val="single" w:sz="4" w:space="0" w:color="auto"/>
            </w:tcBorders>
            <w:vAlign w:val="center"/>
          </w:tcPr>
          <w:p w14:paraId="3C93086A" w14:textId="77777777" w:rsidR="009B276C" w:rsidRDefault="009B276C" w:rsidP="00A305D1">
            <w:pPr>
              <w:jc w:val="right"/>
            </w:pPr>
            <w:r>
              <w:rPr>
                <w:rFonts w:hint="eastAsia"/>
              </w:rPr>
              <w:t xml:space="preserve">　　　　　　　　高等学校　　　　　　　科</w:t>
            </w:r>
          </w:p>
        </w:tc>
      </w:tr>
      <w:tr w:rsidR="009B276C" w14:paraId="239D7DB1" w14:textId="77777777" w:rsidTr="00A305D1">
        <w:trPr>
          <w:trHeight w:val="379"/>
        </w:trPr>
        <w:tc>
          <w:tcPr>
            <w:tcW w:w="5000" w:type="pct"/>
            <w:gridSpan w:val="13"/>
            <w:tcBorders>
              <w:top w:val="single" w:sz="4" w:space="0" w:color="FF0000"/>
            </w:tcBorders>
          </w:tcPr>
          <w:p w14:paraId="4DEE0EF1" w14:textId="3CB635C5" w:rsidR="009B276C" w:rsidRPr="00B22753" w:rsidRDefault="009B276C" w:rsidP="00A305D1">
            <w:r w:rsidRPr="00B22753">
              <w:t xml:space="preserve">１　</w:t>
            </w:r>
            <w:r w:rsidR="0079535B" w:rsidRPr="00B22753">
              <w:rPr>
                <w:rFonts w:hint="eastAsia"/>
              </w:rPr>
              <w:t>郷土へ貢献したいこと</w:t>
            </w:r>
            <w:r w:rsidR="008C49E4" w:rsidRPr="00B22753">
              <w:rPr>
                <w:rFonts w:hint="eastAsia"/>
              </w:rPr>
              <w:t xml:space="preserve">　　　</w:t>
            </w:r>
            <w:r w:rsidR="0079535B" w:rsidRPr="00B22753">
              <w:rPr>
                <w:rFonts w:hint="eastAsia"/>
              </w:rPr>
              <w:t xml:space="preserve">　　　　　　　</w:t>
            </w:r>
            <w:r w:rsidR="008C49E4" w:rsidRPr="00B22753">
              <w:rPr>
                <w:rFonts w:hint="eastAsia"/>
              </w:rPr>
              <w:t xml:space="preserve">　　　　　</w:t>
            </w:r>
            <w:r w:rsidR="0079535B" w:rsidRPr="00B22753">
              <w:rPr>
                <w:rFonts w:hint="eastAsia"/>
              </w:rPr>
              <w:t xml:space="preserve"> </w:t>
            </w:r>
            <w:r w:rsidR="0079535B" w:rsidRPr="00B22753">
              <w:t xml:space="preserve"> </w:t>
            </w:r>
            <w:r w:rsidR="008C49E4" w:rsidRPr="00B22753">
              <w:rPr>
                <w:rFonts w:hint="eastAsia"/>
                <w:b/>
                <w:bCs/>
              </w:rPr>
              <w:t>※</w:t>
            </w:r>
            <w:r w:rsidR="008C49E4" w:rsidRPr="00B22753">
              <w:rPr>
                <w:rFonts w:hint="eastAsia"/>
                <w:b/>
                <w:bCs/>
              </w:rPr>
              <w:t xml:space="preserve"> </w:t>
            </w:r>
            <w:r w:rsidR="008C49E4" w:rsidRPr="00B22753">
              <w:rPr>
                <w:rFonts w:hint="eastAsia"/>
                <w:b/>
                <w:bCs/>
              </w:rPr>
              <w:t>１行あたり</w:t>
            </w:r>
            <w:r w:rsidR="008C49E4" w:rsidRPr="00B22753">
              <w:rPr>
                <w:rFonts w:asciiTheme="minorEastAsia" w:hAnsiTheme="minorEastAsia" w:hint="eastAsia"/>
                <w:b/>
                <w:bCs/>
              </w:rPr>
              <w:t>4</w:t>
            </w:r>
            <w:r w:rsidR="008C49E4" w:rsidRPr="00B22753">
              <w:rPr>
                <w:rFonts w:asciiTheme="minorEastAsia" w:hAnsiTheme="minorEastAsia"/>
                <w:b/>
                <w:bCs/>
              </w:rPr>
              <w:t>0</w:t>
            </w:r>
            <w:r w:rsidR="008C49E4" w:rsidRPr="00B22753">
              <w:rPr>
                <w:rFonts w:hint="eastAsia"/>
                <w:b/>
                <w:bCs/>
              </w:rPr>
              <w:t>字程度。以下</w:t>
            </w:r>
            <w:r w:rsidR="00201E2C">
              <w:rPr>
                <w:rFonts w:hint="eastAsia"/>
                <w:b/>
                <w:bCs/>
              </w:rPr>
              <w:t>、</w:t>
            </w:r>
            <w:r w:rsidR="008C49E4" w:rsidRPr="00B22753">
              <w:rPr>
                <w:rFonts w:hint="eastAsia"/>
                <w:b/>
                <w:bCs/>
              </w:rPr>
              <w:t>同じ。</w:t>
            </w:r>
          </w:p>
          <w:p w14:paraId="40C012C9" w14:textId="77777777" w:rsidR="009B276C" w:rsidRPr="00B22753" w:rsidRDefault="009B276C" w:rsidP="00A305D1">
            <w:pPr>
              <w:pStyle w:val="a4"/>
              <w:ind w:leftChars="0" w:left="360"/>
            </w:pPr>
            <w:r w:rsidRPr="00B22753">
              <w:rPr>
                <w:rFonts w:hint="eastAsia"/>
              </w:rPr>
              <w:t>（将来</w:t>
            </w:r>
            <w:r w:rsidR="0079535B" w:rsidRPr="00B22753">
              <w:rPr>
                <w:rFonts w:hint="eastAsia"/>
              </w:rPr>
              <w:t>どのような形で</w:t>
            </w:r>
            <w:r w:rsidRPr="00B22753">
              <w:rPr>
                <w:rFonts w:hint="eastAsia"/>
              </w:rPr>
              <w:t>鹿児島県に貢献</w:t>
            </w:r>
            <w:r w:rsidR="0079535B" w:rsidRPr="00B22753">
              <w:rPr>
                <w:rFonts w:hint="eastAsia"/>
              </w:rPr>
              <w:t>しようと</w:t>
            </w:r>
            <w:r w:rsidRPr="00B22753">
              <w:rPr>
                <w:rFonts w:hint="eastAsia"/>
              </w:rPr>
              <w:t>思う</w:t>
            </w:r>
            <w:r w:rsidR="0079535B" w:rsidRPr="00B22753">
              <w:rPr>
                <w:rFonts w:hint="eastAsia"/>
              </w:rPr>
              <w:t>か</w:t>
            </w:r>
            <w:r w:rsidRPr="00B22753">
              <w:rPr>
                <w:rFonts w:hint="eastAsia"/>
              </w:rPr>
              <w:t>）</w:t>
            </w:r>
            <w:r w:rsidR="008C49E4" w:rsidRPr="00B22753">
              <w:rPr>
                <w:rFonts w:hint="eastAsia"/>
              </w:rPr>
              <w:t xml:space="preserve">　</w:t>
            </w:r>
          </w:p>
        </w:tc>
      </w:tr>
      <w:tr w:rsidR="009B276C" w14:paraId="4B462D27" w14:textId="77777777" w:rsidTr="00A305D1">
        <w:trPr>
          <w:trHeight w:val="372"/>
        </w:trPr>
        <w:tc>
          <w:tcPr>
            <w:tcW w:w="5000" w:type="pct"/>
            <w:gridSpan w:val="13"/>
            <w:tcBorders>
              <w:bottom w:val="dashed" w:sz="4" w:space="0" w:color="auto"/>
            </w:tcBorders>
          </w:tcPr>
          <w:p w14:paraId="6BEBAC84" w14:textId="77777777" w:rsidR="009B276C" w:rsidRPr="00B22753" w:rsidRDefault="009B276C" w:rsidP="00A305D1"/>
        </w:tc>
      </w:tr>
      <w:tr w:rsidR="009B276C" w14:paraId="33B89BD9" w14:textId="77777777" w:rsidTr="00A305D1">
        <w:trPr>
          <w:trHeight w:val="318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5E3F0BE8" w14:textId="77777777" w:rsidR="009B276C" w:rsidRPr="00B22753" w:rsidRDefault="009B276C" w:rsidP="00A305D1"/>
        </w:tc>
      </w:tr>
      <w:tr w:rsidR="009B276C" w14:paraId="403BC513" w14:textId="77777777" w:rsidTr="00A305D1">
        <w:trPr>
          <w:trHeight w:val="332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4C3FA222" w14:textId="77777777" w:rsidR="009B276C" w:rsidRPr="00B22753" w:rsidRDefault="009B276C" w:rsidP="00A305D1"/>
        </w:tc>
      </w:tr>
      <w:tr w:rsidR="009B276C" w14:paraId="4BF5C0BC" w14:textId="77777777" w:rsidTr="00A305D1">
        <w:trPr>
          <w:trHeight w:val="343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500431C2" w14:textId="77777777" w:rsidR="009B276C" w:rsidRPr="00B22753" w:rsidRDefault="009B276C" w:rsidP="00A305D1"/>
        </w:tc>
      </w:tr>
      <w:tr w:rsidR="009B276C" w14:paraId="613DCDA5" w14:textId="77777777" w:rsidTr="00A305D1">
        <w:trPr>
          <w:trHeight w:val="291"/>
        </w:trPr>
        <w:tc>
          <w:tcPr>
            <w:tcW w:w="5000" w:type="pct"/>
            <w:gridSpan w:val="13"/>
            <w:tcBorders>
              <w:top w:val="dashed" w:sz="4" w:space="0" w:color="auto"/>
            </w:tcBorders>
          </w:tcPr>
          <w:p w14:paraId="2DEFBD4C" w14:textId="77777777" w:rsidR="009B276C" w:rsidRPr="00B22753" w:rsidRDefault="009B276C" w:rsidP="00A305D1"/>
        </w:tc>
      </w:tr>
      <w:tr w:rsidR="009B276C" w:rsidRPr="001D0167" w14:paraId="2989E0BB" w14:textId="77777777" w:rsidTr="00A305D1">
        <w:trPr>
          <w:trHeight w:val="678"/>
        </w:trPr>
        <w:tc>
          <w:tcPr>
            <w:tcW w:w="5000" w:type="pct"/>
            <w:gridSpan w:val="13"/>
          </w:tcPr>
          <w:p w14:paraId="1B072642" w14:textId="77777777" w:rsidR="009B276C" w:rsidRPr="00B22753" w:rsidRDefault="009B276C" w:rsidP="00A305D1">
            <w:r w:rsidRPr="00B22753">
              <w:rPr>
                <w:rFonts w:hint="eastAsia"/>
              </w:rPr>
              <w:t>２　進学先で学びたい専門分野</w:t>
            </w:r>
            <w:r w:rsidR="0079535B" w:rsidRPr="00B22753">
              <w:rPr>
                <w:rFonts w:hint="eastAsia"/>
              </w:rPr>
              <w:t>・</w:t>
            </w:r>
            <w:r w:rsidRPr="00B22753">
              <w:rPr>
                <w:rFonts w:hint="eastAsia"/>
              </w:rPr>
              <w:t>研究内容</w:t>
            </w:r>
            <w:r w:rsidR="0079535B" w:rsidRPr="00B22753">
              <w:rPr>
                <w:rFonts w:hint="eastAsia"/>
              </w:rPr>
              <w:t>及び進学を希望する大学等の特徴</w:t>
            </w:r>
          </w:p>
          <w:p w14:paraId="7C537A5B" w14:textId="7F4CE1A1" w:rsidR="009B276C" w:rsidRPr="00B22753" w:rsidRDefault="009B276C" w:rsidP="00A305D1">
            <w:pPr>
              <w:ind w:firstLineChars="200" w:firstLine="420"/>
            </w:pPr>
            <w:r w:rsidRPr="00B22753">
              <w:rPr>
                <w:rFonts w:hint="eastAsia"/>
              </w:rPr>
              <w:t>（専門的知識や技能を</w:t>
            </w:r>
            <w:r w:rsidR="00201E2C">
              <w:rPr>
                <w:rFonts w:hint="eastAsia"/>
              </w:rPr>
              <w:t>、</w:t>
            </w:r>
            <w:r w:rsidRPr="00B22753">
              <w:rPr>
                <w:rFonts w:hint="eastAsia"/>
              </w:rPr>
              <w:t>将来鹿児島県の企業等でどのように生かしたいかなど）</w:t>
            </w:r>
          </w:p>
        </w:tc>
      </w:tr>
      <w:tr w:rsidR="009B276C" w:rsidRPr="001D0167" w14:paraId="11DB1F50" w14:textId="77777777" w:rsidTr="00A305D1">
        <w:trPr>
          <w:trHeight w:val="358"/>
        </w:trPr>
        <w:tc>
          <w:tcPr>
            <w:tcW w:w="5000" w:type="pct"/>
            <w:gridSpan w:val="13"/>
            <w:tcBorders>
              <w:bottom w:val="dashed" w:sz="4" w:space="0" w:color="auto"/>
            </w:tcBorders>
          </w:tcPr>
          <w:p w14:paraId="297F4086" w14:textId="77777777" w:rsidR="009B276C" w:rsidRPr="00B22753" w:rsidRDefault="009B276C" w:rsidP="00A305D1"/>
        </w:tc>
      </w:tr>
      <w:tr w:rsidR="009B276C" w:rsidRPr="001D0167" w14:paraId="08A94C80" w14:textId="77777777" w:rsidTr="00A305D1">
        <w:trPr>
          <w:trHeight w:val="372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1E4CF03E" w14:textId="77777777" w:rsidR="009B276C" w:rsidRPr="00B22753" w:rsidRDefault="009B276C" w:rsidP="00A305D1"/>
        </w:tc>
      </w:tr>
      <w:tr w:rsidR="009B276C" w:rsidRPr="001D0167" w14:paraId="2D920460" w14:textId="77777777" w:rsidTr="00A305D1">
        <w:trPr>
          <w:trHeight w:val="383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61E87309" w14:textId="77777777" w:rsidR="009B276C" w:rsidRPr="00B22753" w:rsidRDefault="009B276C" w:rsidP="00A305D1"/>
        </w:tc>
      </w:tr>
      <w:tr w:rsidR="009B276C" w:rsidRPr="001D0167" w14:paraId="0DAB43E2" w14:textId="77777777" w:rsidTr="00A305D1">
        <w:trPr>
          <w:trHeight w:val="397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55BEA420" w14:textId="77777777" w:rsidR="009B276C" w:rsidRPr="00B22753" w:rsidRDefault="009B276C" w:rsidP="00A305D1"/>
        </w:tc>
      </w:tr>
      <w:tr w:rsidR="009B276C" w:rsidRPr="001D0167" w14:paraId="0DB6051D" w14:textId="77777777" w:rsidTr="00A305D1">
        <w:trPr>
          <w:trHeight w:val="416"/>
        </w:trPr>
        <w:tc>
          <w:tcPr>
            <w:tcW w:w="5000" w:type="pct"/>
            <w:gridSpan w:val="13"/>
            <w:tcBorders>
              <w:top w:val="dashed" w:sz="4" w:space="0" w:color="auto"/>
            </w:tcBorders>
          </w:tcPr>
          <w:p w14:paraId="7E57E9EC" w14:textId="77777777" w:rsidR="009B276C" w:rsidRPr="00B22753" w:rsidRDefault="009B276C" w:rsidP="00A305D1"/>
        </w:tc>
      </w:tr>
      <w:tr w:rsidR="009B276C" w:rsidRPr="001D0167" w14:paraId="587BE02B" w14:textId="77777777" w:rsidTr="00A305D1">
        <w:trPr>
          <w:trHeight w:val="704"/>
        </w:trPr>
        <w:tc>
          <w:tcPr>
            <w:tcW w:w="5000" w:type="pct"/>
            <w:gridSpan w:val="13"/>
          </w:tcPr>
          <w:p w14:paraId="1AEEDF1D" w14:textId="77777777" w:rsidR="009B276C" w:rsidRPr="00B22753" w:rsidRDefault="009B276C" w:rsidP="00A305D1">
            <w:r w:rsidRPr="00B22753">
              <w:t xml:space="preserve">３　</w:t>
            </w:r>
            <w:r w:rsidR="0079535B" w:rsidRPr="00B22753">
              <w:rPr>
                <w:rFonts w:hint="eastAsia"/>
              </w:rPr>
              <w:t>勉学以外での活動等</w:t>
            </w:r>
          </w:p>
          <w:p w14:paraId="58F20A24" w14:textId="0FC0B6E9" w:rsidR="009B276C" w:rsidRPr="00B22753" w:rsidRDefault="009B276C" w:rsidP="00A305D1">
            <w:pPr>
              <w:ind w:leftChars="200" w:left="420"/>
            </w:pPr>
            <w:r w:rsidRPr="00B22753">
              <w:rPr>
                <w:rFonts w:hint="eastAsia"/>
              </w:rPr>
              <w:t>（高等学校等での課外活動・ボランティア活動等</w:t>
            </w:r>
            <w:r w:rsidR="00343BD6" w:rsidRPr="00B22753">
              <w:rPr>
                <w:rFonts w:hint="eastAsia"/>
              </w:rPr>
              <w:t>に取り組む</w:t>
            </w:r>
            <w:r w:rsidR="0000124A">
              <w:rPr>
                <w:rFonts w:hint="eastAsia"/>
              </w:rPr>
              <w:t>過程</w:t>
            </w:r>
            <w:r w:rsidR="00343BD6" w:rsidRPr="00B22753">
              <w:rPr>
                <w:rFonts w:hint="eastAsia"/>
              </w:rPr>
              <w:t>で学んだことなど</w:t>
            </w:r>
            <w:r w:rsidRPr="00B22753">
              <w:rPr>
                <w:rFonts w:hint="eastAsia"/>
              </w:rPr>
              <w:t>を</w:t>
            </w:r>
            <w:r w:rsidR="00201E2C">
              <w:rPr>
                <w:rFonts w:hint="eastAsia"/>
              </w:rPr>
              <w:t>、</w:t>
            </w:r>
            <w:r w:rsidRPr="00B22753">
              <w:rPr>
                <w:rFonts w:hint="eastAsia"/>
              </w:rPr>
              <w:t>将来鹿児島県でどのように生かしたいかなど</w:t>
            </w:r>
            <w:r w:rsidRPr="00B22753">
              <w:t>）</w:t>
            </w:r>
          </w:p>
        </w:tc>
      </w:tr>
      <w:tr w:rsidR="009B276C" w:rsidRPr="001D0167" w14:paraId="5BBA817A" w14:textId="77777777" w:rsidTr="00A305D1">
        <w:trPr>
          <w:trHeight w:val="378"/>
        </w:trPr>
        <w:tc>
          <w:tcPr>
            <w:tcW w:w="5000" w:type="pct"/>
            <w:gridSpan w:val="13"/>
            <w:tcBorders>
              <w:bottom w:val="dashed" w:sz="4" w:space="0" w:color="auto"/>
            </w:tcBorders>
          </w:tcPr>
          <w:p w14:paraId="2353AA57" w14:textId="77777777" w:rsidR="009B276C" w:rsidRPr="00B22753" w:rsidRDefault="009B276C" w:rsidP="00A305D1"/>
        </w:tc>
      </w:tr>
      <w:tr w:rsidR="009B276C" w:rsidRPr="001D0167" w14:paraId="0D8D11DE" w14:textId="77777777" w:rsidTr="00A305D1">
        <w:trPr>
          <w:trHeight w:val="343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1D06162A" w14:textId="77777777" w:rsidR="009B276C" w:rsidRPr="00B22753" w:rsidRDefault="009B276C" w:rsidP="00A305D1"/>
        </w:tc>
      </w:tr>
      <w:tr w:rsidR="009B276C" w:rsidRPr="001D0167" w14:paraId="45F26DA6" w14:textId="77777777" w:rsidTr="00A305D1">
        <w:trPr>
          <w:trHeight w:val="343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77F3257F" w14:textId="77777777" w:rsidR="009B276C" w:rsidRPr="00B22753" w:rsidRDefault="009B276C" w:rsidP="00A305D1"/>
        </w:tc>
      </w:tr>
      <w:tr w:rsidR="009B276C" w:rsidRPr="001D0167" w14:paraId="4CCE661C" w14:textId="77777777" w:rsidTr="00A305D1">
        <w:trPr>
          <w:trHeight w:val="336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00656488" w14:textId="77777777" w:rsidR="009B276C" w:rsidRPr="00B22753" w:rsidRDefault="009B276C" w:rsidP="00A305D1"/>
        </w:tc>
      </w:tr>
      <w:tr w:rsidR="009B276C" w:rsidRPr="001D0167" w14:paraId="41C480C0" w14:textId="77777777" w:rsidTr="00A305D1">
        <w:trPr>
          <w:trHeight w:val="305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25301C90" w14:textId="77777777" w:rsidR="009B276C" w:rsidRPr="00B22753" w:rsidRDefault="009B276C" w:rsidP="00A305D1"/>
        </w:tc>
      </w:tr>
      <w:tr w:rsidR="009B276C" w:rsidRPr="001D0167" w14:paraId="5DDB278F" w14:textId="77777777" w:rsidTr="00A305D1">
        <w:trPr>
          <w:trHeight w:val="377"/>
        </w:trPr>
        <w:tc>
          <w:tcPr>
            <w:tcW w:w="5000" w:type="pct"/>
            <w:gridSpan w:val="13"/>
            <w:vAlign w:val="center"/>
          </w:tcPr>
          <w:p w14:paraId="2A8C27AF" w14:textId="77777777" w:rsidR="009B276C" w:rsidRPr="00B22753" w:rsidRDefault="009B276C" w:rsidP="00A305D1">
            <w:r w:rsidRPr="00B22753">
              <w:rPr>
                <w:rFonts w:hint="eastAsia"/>
              </w:rPr>
              <w:t xml:space="preserve">４　</w:t>
            </w:r>
            <w:r w:rsidRPr="00B22753">
              <w:t>就業したい職業等及びその理由</w:t>
            </w:r>
          </w:p>
        </w:tc>
      </w:tr>
      <w:tr w:rsidR="00C72ABF" w:rsidRPr="001D0167" w14:paraId="5760DED2" w14:textId="77777777" w:rsidTr="00A305D1">
        <w:trPr>
          <w:trHeight w:val="423"/>
        </w:trPr>
        <w:tc>
          <w:tcPr>
            <w:tcW w:w="1363" w:type="pct"/>
            <w:gridSpan w:val="4"/>
            <w:tcBorders>
              <w:bottom w:val="single" w:sz="4" w:space="0" w:color="auto"/>
            </w:tcBorders>
            <w:vAlign w:val="center"/>
          </w:tcPr>
          <w:p w14:paraId="3B8981A0" w14:textId="77777777" w:rsidR="00C72ABF" w:rsidRPr="00BA5554" w:rsidRDefault="00C72ABF" w:rsidP="00A305D1">
            <w:pPr>
              <w:jc w:val="center"/>
            </w:pPr>
            <w:r w:rsidRPr="00BA5554">
              <w:rPr>
                <w:rFonts w:hint="eastAsia"/>
              </w:rPr>
              <w:t>就業したい産業分野※１</w:t>
            </w:r>
          </w:p>
        </w:tc>
        <w:tc>
          <w:tcPr>
            <w:tcW w:w="269" w:type="pct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53EA773" w14:textId="20DEBB4C" w:rsidR="00C72ABF" w:rsidRPr="00C72ABF" w:rsidRDefault="00C72ABF" w:rsidP="00A305D1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006" w:type="pct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1B66AC8" w14:textId="77777777" w:rsidR="00C72ABF" w:rsidRPr="00BA5554" w:rsidRDefault="00C72ABF" w:rsidP="00A305D1">
            <w:pPr>
              <w:jc w:val="left"/>
            </w:pPr>
          </w:p>
        </w:tc>
        <w:tc>
          <w:tcPr>
            <w:tcW w:w="948" w:type="pct"/>
            <w:gridSpan w:val="3"/>
            <w:tcBorders>
              <w:bottom w:val="single" w:sz="4" w:space="0" w:color="auto"/>
            </w:tcBorders>
            <w:vAlign w:val="center"/>
          </w:tcPr>
          <w:p w14:paraId="6FAAB5D3" w14:textId="35290520" w:rsidR="00C72ABF" w:rsidRPr="00BA5554" w:rsidRDefault="00C72ABF" w:rsidP="00A305D1">
            <w:r w:rsidRPr="00BA5554">
              <w:rPr>
                <w:rFonts w:hint="eastAsia"/>
              </w:rPr>
              <w:t>就業したい職種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vAlign w:val="center"/>
          </w:tcPr>
          <w:p w14:paraId="030E51B2" w14:textId="77777777" w:rsidR="00C72ABF" w:rsidRPr="001D0167" w:rsidRDefault="00C72ABF" w:rsidP="00A305D1">
            <w:pPr>
              <w:jc w:val="left"/>
            </w:pPr>
          </w:p>
        </w:tc>
      </w:tr>
      <w:tr w:rsidR="009B276C" w:rsidRPr="001D0167" w14:paraId="530EE757" w14:textId="77777777" w:rsidTr="00A305D1">
        <w:trPr>
          <w:trHeight w:val="372"/>
        </w:trPr>
        <w:tc>
          <w:tcPr>
            <w:tcW w:w="5000" w:type="pct"/>
            <w:gridSpan w:val="13"/>
            <w:tcBorders>
              <w:top w:val="single" w:sz="4" w:space="0" w:color="auto"/>
              <w:bottom w:val="dashed" w:sz="4" w:space="0" w:color="auto"/>
            </w:tcBorders>
          </w:tcPr>
          <w:p w14:paraId="3A51113B" w14:textId="77777777" w:rsidR="009B276C" w:rsidRPr="001D0167" w:rsidRDefault="009B276C" w:rsidP="00A305D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理由）</w:t>
            </w:r>
          </w:p>
        </w:tc>
      </w:tr>
      <w:tr w:rsidR="009B276C" w:rsidRPr="001D0167" w14:paraId="5A1CCC9B" w14:textId="77777777" w:rsidTr="00A305D1">
        <w:trPr>
          <w:trHeight w:val="318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7DCDC573" w14:textId="77777777" w:rsidR="009B276C" w:rsidRPr="001D0167" w:rsidRDefault="009B276C" w:rsidP="00A305D1"/>
        </w:tc>
      </w:tr>
      <w:tr w:rsidR="009B276C" w:rsidRPr="001D0167" w14:paraId="08B17B3D" w14:textId="77777777" w:rsidTr="00A305D1">
        <w:trPr>
          <w:trHeight w:val="358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1DE22BA8" w14:textId="77777777" w:rsidR="009B276C" w:rsidRPr="001D0167" w:rsidRDefault="009B276C" w:rsidP="00A305D1"/>
        </w:tc>
      </w:tr>
      <w:tr w:rsidR="009B276C" w:rsidRPr="001D0167" w14:paraId="52A5102D" w14:textId="77777777" w:rsidTr="00A305D1">
        <w:trPr>
          <w:trHeight w:val="358"/>
        </w:trPr>
        <w:tc>
          <w:tcPr>
            <w:tcW w:w="5000" w:type="pct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14:paraId="1BD19746" w14:textId="77777777" w:rsidR="009B276C" w:rsidRPr="001D0167" w:rsidRDefault="009B276C" w:rsidP="00A305D1"/>
        </w:tc>
      </w:tr>
      <w:tr w:rsidR="009B276C" w:rsidRPr="001D0167" w14:paraId="0AFAC1CD" w14:textId="77777777" w:rsidTr="00A305D1">
        <w:trPr>
          <w:trHeight w:val="372"/>
        </w:trPr>
        <w:tc>
          <w:tcPr>
            <w:tcW w:w="5000" w:type="pct"/>
            <w:gridSpan w:val="13"/>
            <w:tcBorders>
              <w:top w:val="dashed" w:sz="4" w:space="0" w:color="auto"/>
            </w:tcBorders>
          </w:tcPr>
          <w:p w14:paraId="216A6D95" w14:textId="77777777" w:rsidR="009B276C" w:rsidRPr="001D0167" w:rsidRDefault="009B276C" w:rsidP="00A305D1"/>
        </w:tc>
      </w:tr>
      <w:tr w:rsidR="00C465D0" w:rsidRPr="001D0167" w14:paraId="335B4074" w14:textId="77777777" w:rsidTr="00A305D1">
        <w:trPr>
          <w:trHeight w:val="372"/>
        </w:trPr>
        <w:tc>
          <w:tcPr>
            <w:tcW w:w="1990" w:type="pct"/>
            <w:gridSpan w:val="6"/>
            <w:tcBorders>
              <w:top w:val="dashed" w:sz="4" w:space="0" w:color="auto"/>
              <w:right w:val="single" w:sz="4" w:space="0" w:color="auto"/>
            </w:tcBorders>
          </w:tcPr>
          <w:p w14:paraId="50E992B0" w14:textId="3A5FF9D9" w:rsidR="00C465D0" w:rsidRPr="00BA5554" w:rsidRDefault="00F836F9" w:rsidP="00A305D1">
            <w:r w:rsidRPr="00BA5554">
              <w:rPr>
                <w:rFonts w:hint="eastAsia"/>
              </w:rPr>
              <w:t>５</w:t>
            </w:r>
            <w:r w:rsidRPr="00BA5554">
              <w:rPr>
                <w:rFonts w:hint="eastAsia"/>
              </w:rPr>
              <w:t xml:space="preserve"> </w:t>
            </w:r>
            <w:r w:rsidR="00C465D0" w:rsidRPr="00BA5554">
              <w:rPr>
                <w:rFonts w:hint="eastAsia"/>
              </w:rPr>
              <w:t>希望する勤務地域</w:t>
            </w:r>
            <w:r w:rsidRPr="00BA5554">
              <w:rPr>
                <w:rFonts w:hint="eastAsia"/>
              </w:rPr>
              <w:t xml:space="preserve"> </w:t>
            </w:r>
            <w:r w:rsidR="00C465D0" w:rsidRPr="00A305D1">
              <w:rPr>
                <w:rFonts w:hint="eastAsia"/>
                <w:sz w:val="16"/>
                <w:szCs w:val="16"/>
              </w:rPr>
              <w:t>※いずれか</w:t>
            </w:r>
            <w:r w:rsidR="00C96F95" w:rsidRPr="00A305D1">
              <w:rPr>
                <w:rFonts w:hint="eastAsia"/>
                <w:sz w:val="16"/>
                <w:szCs w:val="16"/>
              </w:rPr>
              <w:t>１つに</w:t>
            </w:r>
            <w:r w:rsidR="00C465D0" w:rsidRPr="00A305D1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3010" w:type="pct"/>
            <w:gridSpan w:val="7"/>
            <w:tcBorders>
              <w:top w:val="dashed" w:sz="4" w:space="0" w:color="auto"/>
              <w:left w:val="single" w:sz="4" w:space="0" w:color="auto"/>
            </w:tcBorders>
          </w:tcPr>
          <w:p w14:paraId="2BAD5323" w14:textId="77777777" w:rsidR="00C465D0" w:rsidRPr="00BA5554" w:rsidRDefault="00C465D0" w:rsidP="00A305D1">
            <w:pPr>
              <w:ind w:firstLineChars="100" w:firstLine="210"/>
            </w:pPr>
            <w:r w:rsidRPr="00BA5554">
              <w:rPr>
                <w:rFonts w:hint="eastAsia"/>
              </w:rPr>
              <w:t xml:space="preserve">※　鹿児島・南薩・北薩・姶良伊佐・大隅・熊毛・大島　</w:t>
            </w:r>
          </w:p>
        </w:tc>
      </w:tr>
      <w:tr w:rsidR="009B276C" w:rsidRPr="001D0167" w14:paraId="62A4400D" w14:textId="77777777" w:rsidTr="00A305D1">
        <w:trPr>
          <w:trHeight w:val="377"/>
        </w:trPr>
        <w:tc>
          <w:tcPr>
            <w:tcW w:w="5000" w:type="pct"/>
            <w:gridSpan w:val="13"/>
            <w:vAlign w:val="center"/>
          </w:tcPr>
          <w:p w14:paraId="4EC47AB5" w14:textId="77777777" w:rsidR="009B276C" w:rsidRPr="00BA5554" w:rsidRDefault="00F836F9" w:rsidP="00A305D1">
            <w:r w:rsidRPr="00BA5554">
              <w:rPr>
                <w:rFonts w:hint="eastAsia"/>
              </w:rPr>
              <w:t>６</w:t>
            </w:r>
            <w:r w:rsidRPr="00BA5554">
              <w:rPr>
                <w:rFonts w:hint="eastAsia"/>
              </w:rPr>
              <w:t xml:space="preserve"> </w:t>
            </w:r>
            <w:r w:rsidR="009B276C" w:rsidRPr="00BA5554">
              <w:t>保有している資格や特別な技能</w:t>
            </w:r>
            <w:r w:rsidR="000F6B2C" w:rsidRPr="00BA5554">
              <w:rPr>
                <w:rFonts w:hint="eastAsia"/>
              </w:rPr>
              <w:t xml:space="preserve">　※２</w:t>
            </w:r>
          </w:p>
        </w:tc>
      </w:tr>
      <w:tr w:rsidR="00B026DC" w:rsidRPr="001D0167" w14:paraId="215042B8" w14:textId="77777777" w:rsidTr="00A305D1">
        <w:trPr>
          <w:trHeight w:val="372"/>
        </w:trPr>
        <w:tc>
          <w:tcPr>
            <w:tcW w:w="298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14:paraId="523A2BCE" w14:textId="77777777" w:rsidR="009B276C" w:rsidRPr="0029732C" w:rsidRDefault="009B276C" w:rsidP="00A305D1">
            <w:pPr>
              <w:jc w:val="right"/>
              <w:rPr>
                <w:sz w:val="16"/>
                <w:szCs w:val="16"/>
              </w:rPr>
            </w:pPr>
            <w:r w:rsidRPr="0029732C">
              <w:rPr>
                <w:sz w:val="16"/>
                <w:szCs w:val="16"/>
              </w:rPr>
              <w:t>年</w:t>
            </w:r>
          </w:p>
        </w:tc>
        <w:tc>
          <w:tcPr>
            <w:tcW w:w="334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CAF6C0F" w14:textId="77777777" w:rsidR="009B276C" w:rsidRPr="001D0167" w:rsidRDefault="009B276C" w:rsidP="00A305D1">
            <w:pPr>
              <w:jc w:val="right"/>
            </w:pPr>
            <w:r w:rsidRPr="0029732C">
              <w:rPr>
                <w:sz w:val="16"/>
                <w:szCs w:val="16"/>
              </w:rPr>
              <w:t>月</w:t>
            </w:r>
          </w:p>
        </w:tc>
        <w:tc>
          <w:tcPr>
            <w:tcW w:w="1883" w:type="pct"/>
            <w:gridSpan w:val="5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D13659" w14:textId="77777777" w:rsidR="009B276C" w:rsidRPr="001D0167" w:rsidRDefault="009B276C" w:rsidP="00A305D1">
            <w:pPr>
              <w:jc w:val="right"/>
            </w:pPr>
            <w:r>
              <w:t>取得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14:paraId="451E9EF7" w14:textId="77777777" w:rsidR="009B276C" w:rsidRPr="0029732C" w:rsidRDefault="009B276C" w:rsidP="00A305D1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8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42C55122" w14:textId="77777777" w:rsidR="009B276C" w:rsidRPr="0029732C" w:rsidRDefault="009B276C" w:rsidP="00A305D1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886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26C6524E" w14:textId="77777777" w:rsidR="009B276C" w:rsidRPr="001D0167" w:rsidRDefault="009B276C" w:rsidP="00A305D1">
            <w:pPr>
              <w:jc w:val="right"/>
            </w:pPr>
            <w:r>
              <w:t>取得</w:t>
            </w:r>
          </w:p>
        </w:tc>
      </w:tr>
      <w:tr w:rsidR="00B026DC" w:rsidRPr="001D0167" w14:paraId="59BF74F5" w14:textId="77777777" w:rsidTr="00A305D1">
        <w:trPr>
          <w:trHeight w:val="343"/>
        </w:trPr>
        <w:tc>
          <w:tcPr>
            <w:tcW w:w="298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1F1C5228" w14:textId="77777777" w:rsidR="009B276C" w:rsidRPr="001D0167" w:rsidRDefault="009B276C" w:rsidP="00A305D1"/>
        </w:tc>
        <w:tc>
          <w:tcPr>
            <w:tcW w:w="334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1C887CAF" w14:textId="77777777" w:rsidR="009B276C" w:rsidRPr="001D0167" w:rsidRDefault="009B276C" w:rsidP="00A305D1">
            <w:pPr>
              <w:jc w:val="right"/>
            </w:pPr>
          </w:p>
        </w:tc>
        <w:tc>
          <w:tcPr>
            <w:tcW w:w="1883" w:type="pct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24093C" w14:textId="77777777" w:rsidR="009B276C" w:rsidRPr="001D0167" w:rsidRDefault="009B276C" w:rsidP="00A305D1">
            <w:pPr>
              <w:jc w:val="right"/>
            </w:pPr>
            <w:r>
              <w:t>取得</w:t>
            </w:r>
          </w:p>
        </w:tc>
        <w:tc>
          <w:tcPr>
            <w:tcW w:w="28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70831D75" w14:textId="77777777" w:rsidR="009B276C" w:rsidRPr="0029732C" w:rsidRDefault="009B276C" w:rsidP="00A305D1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10E0976" w14:textId="77777777" w:rsidR="009B276C" w:rsidRPr="0029732C" w:rsidRDefault="009B276C" w:rsidP="00A305D1">
            <w:pPr>
              <w:rPr>
                <w:sz w:val="16"/>
                <w:szCs w:val="16"/>
              </w:rPr>
            </w:pPr>
          </w:p>
        </w:tc>
        <w:tc>
          <w:tcPr>
            <w:tcW w:w="188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428DECBA" w14:textId="77777777" w:rsidR="009B276C" w:rsidRPr="001D0167" w:rsidRDefault="009B276C" w:rsidP="00A305D1">
            <w:pPr>
              <w:jc w:val="right"/>
            </w:pPr>
            <w:r>
              <w:t>取得</w:t>
            </w:r>
          </w:p>
        </w:tc>
      </w:tr>
      <w:tr w:rsidR="002641DA" w:rsidRPr="001D0167" w14:paraId="0F02287C" w14:textId="77777777" w:rsidTr="00A305D1">
        <w:trPr>
          <w:trHeight w:val="77"/>
        </w:trPr>
        <w:tc>
          <w:tcPr>
            <w:tcW w:w="298" w:type="pct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</w:tcPr>
          <w:p w14:paraId="20F6CF98" w14:textId="77777777" w:rsidR="009B276C" w:rsidRPr="0029732C" w:rsidRDefault="009B276C" w:rsidP="00A305D1"/>
        </w:tc>
        <w:tc>
          <w:tcPr>
            <w:tcW w:w="334" w:type="pct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786C5F9" w14:textId="77777777" w:rsidR="009B276C" w:rsidRPr="001D0167" w:rsidRDefault="009B276C" w:rsidP="00A305D1">
            <w:pPr>
              <w:jc w:val="right"/>
            </w:pPr>
          </w:p>
        </w:tc>
        <w:tc>
          <w:tcPr>
            <w:tcW w:w="1883" w:type="pct"/>
            <w:gridSpan w:val="5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AD6F" w14:textId="77777777" w:rsidR="009B276C" w:rsidRPr="001D0167" w:rsidRDefault="009B276C" w:rsidP="00A305D1">
            <w:pPr>
              <w:jc w:val="right"/>
            </w:pPr>
            <w:r>
              <w:t>取得</w:t>
            </w:r>
          </w:p>
        </w:tc>
        <w:tc>
          <w:tcPr>
            <w:tcW w:w="282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FBB5C34" w14:textId="77777777" w:rsidR="009B276C" w:rsidRPr="0029732C" w:rsidRDefault="009B276C" w:rsidP="00A305D1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</w:tcPr>
          <w:p w14:paraId="51CD31C6" w14:textId="77777777" w:rsidR="009B276C" w:rsidRPr="0029732C" w:rsidRDefault="009B276C" w:rsidP="00A305D1">
            <w:pPr>
              <w:rPr>
                <w:sz w:val="16"/>
                <w:szCs w:val="16"/>
              </w:rPr>
            </w:pPr>
          </w:p>
        </w:tc>
        <w:tc>
          <w:tcPr>
            <w:tcW w:w="1886" w:type="pct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7FB4E93" w14:textId="77777777" w:rsidR="009B276C" w:rsidRPr="001D0167" w:rsidRDefault="009B276C" w:rsidP="00A305D1">
            <w:pPr>
              <w:jc w:val="right"/>
            </w:pPr>
            <w:r>
              <w:t>取得</w:t>
            </w:r>
          </w:p>
        </w:tc>
      </w:tr>
    </w:tbl>
    <w:p w14:paraId="3FD0FFD9" w14:textId="2F49B350" w:rsidR="00A305D1" w:rsidRPr="00A305D1" w:rsidRDefault="003F241D" w:rsidP="00A305D1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8269B8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p w14:paraId="3604265F" w14:textId="77777777" w:rsidR="00A305D1" w:rsidRDefault="00A305D1" w:rsidP="00C72ABF">
      <w:pPr>
        <w:jc w:val="left"/>
        <w:rPr>
          <w:rFonts w:ascii="ＭＳ 明朝" w:eastAsia="ＭＳ 明朝" w:hAnsi="ＭＳ 明朝" w:cs="ＭＳ 明朝"/>
          <w:color w:val="FF0000"/>
          <w:szCs w:val="24"/>
        </w:rPr>
      </w:pPr>
    </w:p>
    <w:p w14:paraId="4A92151F" w14:textId="3970C361" w:rsidR="00C72ABF" w:rsidRPr="008A1024" w:rsidRDefault="00C72ABF" w:rsidP="00C72ABF">
      <w:pPr>
        <w:jc w:val="left"/>
        <w:rPr>
          <w:rFonts w:ascii="ＭＳ 明朝" w:eastAsia="ＭＳ 明朝" w:hAnsi="ＭＳ 明朝" w:cs="ＭＳ 明朝"/>
          <w:szCs w:val="24"/>
        </w:rPr>
      </w:pPr>
      <w:r w:rsidRPr="008A1024">
        <w:rPr>
          <w:rFonts w:ascii="ＭＳ 明朝" w:eastAsia="ＭＳ 明朝" w:hAnsi="ＭＳ 明朝" w:cs="ＭＳ 明朝" w:hint="eastAsia"/>
          <w:szCs w:val="24"/>
        </w:rPr>
        <w:t>※１　別紙産業分類を記入すること。職種は総務省H</w:t>
      </w:r>
      <w:r w:rsidRPr="008A1024">
        <w:rPr>
          <w:rFonts w:ascii="ＭＳ 明朝" w:eastAsia="ＭＳ 明朝" w:hAnsi="ＭＳ 明朝" w:cs="ＭＳ 明朝"/>
          <w:szCs w:val="24"/>
        </w:rPr>
        <w:t>P</w:t>
      </w:r>
      <w:r w:rsidRPr="008A1024">
        <w:rPr>
          <w:rFonts w:ascii="ＭＳ 明朝" w:eastAsia="ＭＳ 明朝" w:hAnsi="ＭＳ 明朝" w:cs="ＭＳ 明朝" w:hint="eastAsia"/>
          <w:szCs w:val="24"/>
        </w:rPr>
        <w:t>の日本標準職業分類を参考にすること。</w:t>
      </w:r>
    </w:p>
    <w:p w14:paraId="02579EA0" w14:textId="77777777" w:rsidR="000F6B2C" w:rsidRPr="00BA5554" w:rsidRDefault="000F6B2C" w:rsidP="009B276C">
      <w:pPr>
        <w:jc w:val="left"/>
        <w:rPr>
          <w:szCs w:val="24"/>
        </w:rPr>
      </w:pPr>
      <w:r w:rsidRPr="00BA5554">
        <w:rPr>
          <w:rFonts w:hint="eastAsia"/>
          <w:szCs w:val="24"/>
        </w:rPr>
        <w:t xml:space="preserve">※２　</w:t>
      </w:r>
      <w:r w:rsidRPr="00BA5554">
        <w:rPr>
          <w:szCs w:val="24"/>
        </w:rPr>
        <w:t>資格等を確認できる書類（合格証等）の写し</w:t>
      </w:r>
      <w:r w:rsidRPr="00BA5554">
        <w:rPr>
          <w:szCs w:val="24"/>
        </w:rPr>
        <w:t>(</w:t>
      </w:r>
      <w:r w:rsidRPr="00BA5554">
        <w:rPr>
          <w:szCs w:val="24"/>
        </w:rPr>
        <w:t>Ａ４サイズ片面</w:t>
      </w:r>
      <w:r w:rsidRPr="00BA5554">
        <w:rPr>
          <w:rFonts w:hint="eastAsia"/>
          <w:szCs w:val="24"/>
        </w:rPr>
        <w:t>)</w:t>
      </w:r>
      <w:r w:rsidRPr="00BA5554">
        <w:rPr>
          <w:szCs w:val="24"/>
        </w:rPr>
        <w:t>を添付すること。</w:t>
      </w:r>
    </w:p>
    <w:sectPr w:rsidR="000F6B2C" w:rsidRPr="00BA5554" w:rsidSect="00987448">
      <w:headerReference w:type="default" r:id="rId8"/>
      <w:pgSz w:w="11906" w:h="16838" w:code="9"/>
      <w:pgMar w:top="567" w:right="1134" w:bottom="567" w:left="1134" w:header="624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6BEC" w14:textId="77777777" w:rsidR="00CA6DEB" w:rsidRDefault="00CA6DEB" w:rsidP="00EF2209">
      <w:r>
        <w:separator/>
      </w:r>
    </w:p>
  </w:endnote>
  <w:endnote w:type="continuationSeparator" w:id="0">
    <w:p w14:paraId="2CBD6432" w14:textId="77777777" w:rsidR="00CA6DEB" w:rsidRDefault="00CA6DEB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EC64E" w14:textId="77777777" w:rsidR="00CA6DEB" w:rsidRDefault="00CA6DEB" w:rsidP="00EF2209">
      <w:r>
        <w:separator/>
      </w:r>
    </w:p>
  </w:footnote>
  <w:footnote w:type="continuationSeparator" w:id="0">
    <w:p w14:paraId="4EAEDB3B" w14:textId="77777777" w:rsidR="00CA6DEB" w:rsidRDefault="00CA6DEB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AD59" w14:textId="77777777" w:rsidR="00EF2209" w:rsidRPr="00322405" w:rsidRDefault="00322405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322405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B59212D"/>
    <w:multiLevelType w:val="hybridMultilevel"/>
    <w:tmpl w:val="2E92F7CE"/>
    <w:lvl w:ilvl="0" w:tplc="0114A5C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83317139">
    <w:abstractNumId w:val="0"/>
  </w:num>
  <w:num w:numId="2" w16cid:durableId="1003703445">
    <w:abstractNumId w:val="4"/>
  </w:num>
  <w:num w:numId="3" w16cid:durableId="1894151503">
    <w:abstractNumId w:val="1"/>
  </w:num>
  <w:num w:numId="4" w16cid:durableId="1269240947">
    <w:abstractNumId w:val="3"/>
  </w:num>
  <w:num w:numId="5" w16cid:durableId="271207501">
    <w:abstractNumId w:val="2"/>
  </w:num>
  <w:num w:numId="6" w16cid:durableId="1265654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39"/>
    <w:rsid w:val="0000124A"/>
    <w:rsid w:val="00011349"/>
    <w:rsid w:val="0002306D"/>
    <w:rsid w:val="00033DEE"/>
    <w:rsid w:val="0005600D"/>
    <w:rsid w:val="000802D7"/>
    <w:rsid w:val="000853B6"/>
    <w:rsid w:val="00085C8D"/>
    <w:rsid w:val="000960F7"/>
    <w:rsid w:val="000A1052"/>
    <w:rsid w:val="000A3857"/>
    <w:rsid w:val="000D7CAD"/>
    <w:rsid w:val="000F6B2C"/>
    <w:rsid w:val="00105613"/>
    <w:rsid w:val="00132502"/>
    <w:rsid w:val="00137215"/>
    <w:rsid w:val="0014557A"/>
    <w:rsid w:val="0014717A"/>
    <w:rsid w:val="00157A5A"/>
    <w:rsid w:val="001943F1"/>
    <w:rsid w:val="00197647"/>
    <w:rsid w:val="001C02E9"/>
    <w:rsid w:val="001C2A07"/>
    <w:rsid w:val="001C2C22"/>
    <w:rsid w:val="001D0167"/>
    <w:rsid w:val="001E5751"/>
    <w:rsid w:val="00201E2C"/>
    <w:rsid w:val="00207E65"/>
    <w:rsid w:val="002479E9"/>
    <w:rsid w:val="00253CD9"/>
    <w:rsid w:val="002641DA"/>
    <w:rsid w:val="00286556"/>
    <w:rsid w:val="0029732C"/>
    <w:rsid w:val="002D7203"/>
    <w:rsid w:val="002F0D0D"/>
    <w:rsid w:val="002F2360"/>
    <w:rsid w:val="00322405"/>
    <w:rsid w:val="00343BD6"/>
    <w:rsid w:val="00357163"/>
    <w:rsid w:val="003A7D97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D0A22"/>
    <w:rsid w:val="004D1D4F"/>
    <w:rsid w:val="004E390D"/>
    <w:rsid w:val="00501C3E"/>
    <w:rsid w:val="00555C8F"/>
    <w:rsid w:val="0057144E"/>
    <w:rsid w:val="005779AB"/>
    <w:rsid w:val="00587B98"/>
    <w:rsid w:val="005A73AF"/>
    <w:rsid w:val="005D1969"/>
    <w:rsid w:val="005E6DA2"/>
    <w:rsid w:val="005F0394"/>
    <w:rsid w:val="005F3C7A"/>
    <w:rsid w:val="005F6032"/>
    <w:rsid w:val="00612303"/>
    <w:rsid w:val="006151FA"/>
    <w:rsid w:val="0061791C"/>
    <w:rsid w:val="006201BA"/>
    <w:rsid w:val="00625FF0"/>
    <w:rsid w:val="006451E4"/>
    <w:rsid w:val="00660F83"/>
    <w:rsid w:val="00670A87"/>
    <w:rsid w:val="00680559"/>
    <w:rsid w:val="00685AC3"/>
    <w:rsid w:val="006930AF"/>
    <w:rsid w:val="006A3FB0"/>
    <w:rsid w:val="006C70B4"/>
    <w:rsid w:val="006C7243"/>
    <w:rsid w:val="006E135E"/>
    <w:rsid w:val="006E495F"/>
    <w:rsid w:val="006F21C1"/>
    <w:rsid w:val="00700D7E"/>
    <w:rsid w:val="00707334"/>
    <w:rsid w:val="007456F7"/>
    <w:rsid w:val="00764448"/>
    <w:rsid w:val="00771479"/>
    <w:rsid w:val="00793367"/>
    <w:rsid w:val="007949FD"/>
    <w:rsid w:val="0079535B"/>
    <w:rsid w:val="00797AF1"/>
    <w:rsid w:val="007B053A"/>
    <w:rsid w:val="007E213F"/>
    <w:rsid w:val="008100F6"/>
    <w:rsid w:val="00812CAE"/>
    <w:rsid w:val="00817A2B"/>
    <w:rsid w:val="00821B97"/>
    <w:rsid w:val="008269B8"/>
    <w:rsid w:val="008309F7"/>
    <w:rsid w:val="008769EC"/>
    <w:rsid w:val="00881B74"/>
    <w:rsid w:val="00881DF9"/>
    <w:rsid w:val="00893BC7"/>
    <w:rsid w:val="00894C96"/>
    <w:rsid w:val="008A0565"/>
    <w:rsid w:val="008A1024"/>
    <w:rsid w:val="008A71F7"/>
    <w:rsid w:val="008C49E4"/>
    <w:rsid w:val="008E02F9"/>
    <w:rsid w:val="008E1D07"/>
    <w:rsid w:val="00900E66"/>
    <w:rsid w:val="009073AE"/>
    <w:rsid w:val="00923533"/>
    <w:rsid w:val="009235EB"/>
    <w:rsid w:val="00932E54"/>
    <w:rsid w:val="00960AFC"/>
    <w:rsid w:val="00966FD6"/>
    <w:rsid w:val="009737A3"/>
    <w:rsid w:val="00987448"/>
    <w:rsid w:val="009B276C"/>
    <w:rsid w:val="009C4E10"/>
    <w:rsid w:val="009F0C8A"/>
    <w:rsid w:val="00A13842"/>
    <w:rsid w:val="00A17377"/>
    <w:rsid w:val="00A305D1"/>
    <w:rsid w:val="00A67582"/>
    <w:rsid w:val="00A930DE"/>
    <w:rsid w:val="00A95E05"/>
    <w:rsid w:val="00AA4138"/>
    <w:rsid w:val="00AB06A5"/>
    <w:rsid w:val="00AB62D9"/>
    <w:rsid w:val="00AC346A"/>
    <w:rsid w:val="00AD1679"/>
    <w:rsid w:val="00B026DC"/>
    <w:rsid w:val="00B22753"/>
    <w:rsid w:val="00B22DE6"/>
    <w:rsid w:val="00B32837"/>
    <w:rsid w:val="00B36208"/>
    <w:rsid w:val="00B52442"/>
    <w:rsid w:val="00B87027"/>
    <w:rsid w:val="00BA5038"/>
    <w:rsid w:val="00BA5554"/>
    <w:rsid w:val="00BD17B9"/>
    <w:rsid w:val="00BD69BF"/>
    <w:rsid w:val="00BF3029"/>
    <w:rsid w:val="00C173E9"/>
    <w:rsid w:val="00C40B3E"/>
    <w:rsid w:val="00C44450"/>
    <w:rsid w:val="00C465D0"/>
    <w:rsid w:val="00C522D4"/>
    <w:rsid w:val="00C620F1"/>
    <w:rsid w:val="00C645D7"/>
    <w:rsid w:val="00C7002D"/>
    <w:rsid w:val="00C72ABF"/>
    <w:rsid w:val="00C96F95"/>
    <w:rsid w:val="00CA6DEB"/>
    <w:rsid w:val="00CC2ABE"/>
    <w:rsid w:val="00CC5CDF"/>
    <w:rsid w:val="00CE244B"/>
    <w:rsid w:val="00CE6CB8"/>
    <w:rsid w:val="00D15BD5"/>
    <w:rsid w:val="00D2510A"/>
    <w:rsid w:val="00D56C23"/>
    <w:rsid w:val="00D609DA"/>
    <w:rsid w:val="00D71C24"/>
    <w:rsid w:val="00D8096A"/>
    <w:rsid w:val="00D8383A"/>
    <w:rsid w:val="00D876D3"/>
    <w:rsid w:val="00D90455"/>
    <w:rsid w:val="00DA6A61"/>
    <w:rsid w:val="00DE23BD"/>
    <w:rsid w:val="00DF2067"/>
    <w:rsid w:val="00DF441B"/>
    <w:rsid w:val="00DF5139"/>
    <w:rsid w:val="00E00D9A"/>
    <w:rsid w:val="00E03DF1"/>
    <w:rsid w:val="00E3047C"/>
    <w:rsid w:val="00E5223B"/>
    <w:rsid w:val="00E8757E"/>
    <w:rsid w:val="00EA36D7"/>
    <w:rsid w:val="00EA54BE"/>
    <w:rsid w:val="00EC7B4E"/>
    <w:rsid w:val="00ED1524"/>
    <w:rsid w:val="00ED41A5"/>
    <w:rsid w:val="00EE69A5"/>
    <w:rsid w:val="00EF2209"/>
    <w:rsid w:val="00F01111"/>
    <w:rsid w:val="00F05CEB"/>
    <w:rsid w:val="00F3445D"/>
    <w:rsid w:val="00F4242F"/>
    <w:rsid w:val="00F50783"/>
    <w:rsid w:val="00F53EEE"/>
    <w:rsid w:val="00F7317F"/>
    <w:rsid w:val="00F815A4"/>
    <w:rsid w:val="00F836F9"/>
    <w:rsid w:val="00F83FBF"/>
    <w:rsid w:val="00F86C20"/>
    <w:rsid w:val="00F9284A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00308"/>
  <w15:docId w15:val="{4A46CDDA-A58E-4043-BC3F-C03513E0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3CD3-4C80-4996-8039-87F3816E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) 濵﨑</cp:lastModifiedBy>
  <cp:revision>5</cp:revision>
  <cp:lastPrinted>2026-04-23T09:08:00Z</cp:lastPrinted>
  <dcterms:created xsi:type="dcterms:W3CDTF">2023-03-24T06:34:00Z</dcterms:created>
  <dcterms:modified xsi:type="dcterms:W3CDTF">2026-04-23T09:11:00Z</dcterms:modified>
</cp:coreProperties>
</file>